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BDFF" w14:textId="77777777" w:rsidR="008D7867" w:rsidRDefault="008D7867">
      <w:r>
        <w:t>Function Parameters</w:t>
      </w:r>
    </w:p>
    <w:p w14:paraId="612AC876" w14:textId="77777777" w:rsidR="008D7867" w:rsidRDefault="008D7867"/>
    <w:p w14:paraId="41593521" w14:textId="77777777" w:rsidR="008D7867" w:rsidRDefault="008D7867">
      <w:r>
        <w:t xml:space="preserve">Def </w:t>
      </w:r>
      <w:proofErr w:type="spellStart"/>
      <w:r>
        <w:t>drawEye</w:t>
      </w:r>
      <w:proofErr w:type="spellEnd"/>
      <w:r>
        <w:t>(size):</w:t>
      </w:r>
    </w:p>
    <w:p w14:paraId="1657F9CC" w14:textId="77777777" w:rsidR="008D7867" w:rsidRDefault="008D7867">
      <w:r>
        <w:tab/>
      </w:r>
      <w:proofErr w:type="spellStart"/>
      <w:r>
        <w:t>Turtle.down</w:t>
      </w:r>
      <w:proofErr w:type="spellEnd"/>
      <w:r>
        <w:t>()</w:t>
      </w:r>
    </w:p>
    <w:p w14:paraId="4816D389" w14:textId="77777777" w:rsidR="008D7867" w:rsidRDefault="008D7867">
      <w:r>
        <w:tab/>
      </w:r>
      <w:proofErr w:type="spellStart"/>
      <w:r>
        <w:t>Turtle.circle</w:t>
      </w:r>
      <w:proofErr w:type="spellEnd"/>
      <w:r>
        <w:t>(size)</w:t>
      </w:r>
    </w:p>
    <w:p w14:paraId="2EBE131A" w14:textId="77777777" w:rsidR="008D7867" w:rsidRDefault="008D7867">
      <w:r>
        <w:tab/>
      </w:r>
      <w:proofErr w:type="spellStart"/>
      <w:r>
        <w:t>Turtle.up</w:t>
      </w:r>
      <w:proofErr w:type="spellEnd"/>
      <w:r>
        <w:t>()</w:t>
      </w:r>
    </w:p>
    <w:p w14:paraId="4CEF883D" w14:textId="77777777" w:rsidR="008D7867" w:rsidRDefault="008D7867">
      <w:r>
        <w:t>Size is a function parameter</w:t>
      </w:r>
    </w:p>
    <w:p w14:paraId="1C4A640E" w14:textId="77777777" w:rsidR="008D7867" w:rsidRDefault="008D7867">
      <w:r>
        <w:t xml:space="preserve">To call </w:t>
      </w:r>
      <w:proofErr w:type="spellStart"/>
      <w:r>
        <w:t>drawEye</w:t>
      </w:r>
      <w:proofErr w:type="spellEnd"/>
      <w:r>
        <w:t xml:space="preserve"> we must now provide a value for size</w:t>
      </w:r>
    </w:p>
    <w:p w14:paraId="6CED2308" w14:textId="77777777" w:rsidR="008D7867" w:rsidRDefault="008D7867">
      <w:r>
        <w:t xml:space="preserve">In the function definition </w:t>
      </w:r>
      <w:proofErr w:type="spellStart"/>
      <w:r>
        <w:t>any where</w:t>
      </w:r>
      <w:proofErr w:type="spellEnd"/>
      <w:r>
        <w:t xml:space="preserve"> size is used will be replaced with the value passed into the function call</w:t>
      </w:r>
      <w:r>
        <w:br/>
      </w:r>
    </w:p>
    <w:p w14:paraId="6065E1B7" w14:textId="77777777" w:rsidR="008D7867" w:rsidRDefault="008D7867">
      <w:r>
        <w:t>Conditionals</w:t>
      </w:r>
    </w:p>
    <w:p w14:paraId="3F911467" w14:textId="77777777" w:rsidR="008D7867" w:rsidRDefault="008D7867">
      <w:r>
        <w:tab/>
        <w:t>They choose among code blocks</w:t>
      </w:r>
    </w:p>
    <w:p w14:paraId="3BC894FA" w14:textId="77777777" w:rsidR="008D7867" w:rsidRDefault="008D7867">
      <w:r>
        <w:tab/>
        <w:t xml:space="preserve">Code blocks are </w:t>
      </w:r>
      <w:proofErr w:type="gramStart"/>
      <w:r>
        <w:t>choose</w:t>
      </w:r>
      <w:proofErr w:type="gramEnd"/>
      <w:r>
        <w:t xml:space="preserve"> based on conditions</w:t>
      </w:r>
    </w:p>
    <w:p w14:paraId="19080155" w14:textId="77777777" w:rsidR="00B13E8E" w:rsidRDefault="00B13E8E">
      <w:r>
        <w:t>If statement</w:t>
      </w:r>
    </w:p>
    <w:p w14:paraId="6327CA6E" w14:textId="77777777" w:rsidR="00B13E8E" w:rsidRDefault="00B13E8E">
      <w:r>
        <w:tab/>
        <w:t>The most basic conditional</w:t>
      </w:r>
    </w:p>
    <w:p w14:paraId="088DD2C7" w14:textId="77777777" w:rsidR="00B13E8E" w:rsidRDefault="00B13E8E">
      <w:r>
        <w:tab/>
        <w:t>Example:</w:t>
      </w:r>
    </w:p>
    <w:p w14:paraId="43DBD696" w14:textId="77777777" w:rsidR="00B13E8E" w:rsidRDefault="00B13E8E">
      <w:r>
        <w:tab/>
        <w:t xml:space="preserve">Def </w:t>
      </w:r>
      <w:proofErr w:type="spellStart"/>
      <w:r>
        <w:t>reactToLight</w:t>
      </w:r>
      <w:proofErr w:type="spellEnd"/>
      <w:r>
        <w:t>(</w:t>
      </w:r>
      <w:proofErr w:type="spellStart"/>
      <w:r>
        <w:t>lightColor</w:t>
      </w:r>
      <w:proofErr w:type="spellEnd"/>
      <w:r>
        <w:t>):</w:t>
      </w:r>
    </w:p>
    <w:p w14:paraId="63C41E78" w14:textId="77777777" w:rsidR="00B13E8E" w:rsidRDefault="00B13E8E">
      <w:r>
        <w:tab/>
      </w:r>
      <w:r>
        <w:tab/>
        <w:t xml:space="preserve">If </w:t>
      </w:r>
      <w:proofErr w:type="spellStart"/>
      <w:r>
        <w:t>lightColor</w:t>
      </w:r>
      <w:proofErr w:type="spellEnd"/>
      <w:r>
        <w:t xml:space="preserve"> is “red”:</w:t>
      </w:r>
    </w:p>
    <w:p w14:paraId="75D1C399" w14:textId="77777777" w:rsidR="00B13E8E" w:rsidRDefault="00B13E8E">
      <w:r>
        <w:tab/>
      </w:r>
      <w:r>
        <w:tab/>
      </w:r>
      <w:r>
        <w:tab/>
        <w:t>Print(“stop”)</w:t>
      </w:r>
    </w:p>
    <w:p w14:paraId="0B49B4E7" w14:textId="77777777" w:rsidR="00B13E8E" w:rsidRDefault="00B13E8E">
      <w:r>
        <w:tab/>
      </w:r>
      <w:r>
        <w:tab/>
      </w:r>
      <w:proofErr w:type="spellStart"/>
      <w:r>
        <w:t>Elif</w:t>
      </w:r>
      <w:proofErr w:type="spellEnd"/>
      <w:r>
        <w:t xml:space="preserve"> </w:t>
      </w:r>
      <w:proofErr w:type="spellStart"/>
      <w:r>
        <w:t>lightColor</w:t>
      </w:r>
      <w:proofErr w:type="spellEnd"/>
      <w:r>
        <w:t xml:space="preserve"> is “green”:</w:t>
      </w:r>
    </w:p>
    <w:p w14:paraId="25ADC02F" w14:textId="77777777" w:rsidR="00B13E8E" w:rsidRDefault="00B13E8E">
      <w:r>
        <w:tab/>
      </w:r>
      <w:r>
        <w:tab/>
      </w:r>
      <w:r>
        <w:tab/>
        <w:t>Print(“go”)</w:t>
      </w:r>
    </w:p>
    <w:p w14:paraId="15B2A2BE" w14:textId="77777777" w:rsidR="00B13E8E" w:rsidRDefault="00B13E8E">
      <w:r>
        <w:tab/>
      </w:r>
      <w:r>
        <w:tab/>
      </w:r>
      <w:proofErr w:type="spellStart"/>
      <w:r>
        <w:t>Elif</w:t>
      </w:r>
      <w:proofErr w:type="spellEnd"/>
      <w:r>
        <w:t xml:space="preserve"> </w:t>
      </w:r>
      <w:proofErr w:type="spellStart"/>
      <w:r>
        <w:t>lightColor</w:t>
      </w:r>
      <w:proofErr w:type="spellEnd"/>
      <w:r>
        <w:t xml:space="preserve"> is “yellow”:</w:t>
      </w:r>
    </w:p>
    <w:p w14:paraId="011A1A6F" w14:textId="77777777" w:rsidR="00B13E8E" w:rsidRDefault="00B13E8E">
      <w:r>
        <w:tab/>
      </w:r>
      <w:r>
        <w:tab/>
      </w:r>
      <w:r>
        <w:tab/>
      </w:r>
      <w:proofErr w:type="gramStart"/>
      <w:r>
        <w:t>Print(</w:t>
      </w:r>
      <w:proofErr w:type="gramEnd"/>
      <w:r>
        <w:t>“floor it!”)</w:t>
      </w:r>
    </w:p>
    <w:p w14:paraId="6174CBC5" w14:textId="77777777" w:rsidR="00B13E8E" w:rsidRDefault="00B13E8E">
      <w:r>
        <w:tab/>
      </w:r>
      <w:r>
        <w:tab/>
        <w:t>Else:</w:t>
      </w:r>
    </w:p>
    <w:p w14:paraId="58BA2E4A" w14:textId="77777777" w:rsidR="00B13E8E" w:rsidRDefault="00B13E8E">
      <w:r>
        <w:tab/>
      </w:r>
      <w:r>
        <w:tab/>
      </w:r>
      <w:r>
        <w:tab/>
        <w:t>Print(“WTF!”)</w:t>
      </w:r>
    </w:p>
    <w:p w14:paraId="798EBD7F" w14:textId="77777777" w:rsidR="00B13E8E" w:rsidRDefault="00B13E8E"/>
    <w:p w14:paraId="7408B190" w14:textId="77777777" w:rsidR="00B13E8E" w:rsidRDefault="00B13E8E"/>
    <w:p w14:paraId="0C90C80B" w14:textId="77777777" w:rsidR="00B13E8E" w:rsidRDefault="00B13E8E"/>
    <w:p w14:paraId="295702AC" w14:textId="77777777" w:rsidR="006908EC" w:rsidRDefault="006908EC">
      <w:r>
        <w:lastRenderedPageBreak/>
        <w:t>Making a face</w:t>
      </w:r>
    </w:p>
    <w:p w14:paraId="0A0E4E90" w14:textId="77777777" w:rsidR="00B13E8E" w:rsidRDefault="00B13E8E">
      <w:r>
        <w:t xml:space="preserve">Def </w:t>
      </w:r>
      <w:proofErr w:type="spellStart"/>
      <w:r>
        <w:t>drawMouth</w:t>
      </w:r>
      <w:proofErr w:type="spellEnd"/>
      <w:r>
        <w:t>(shape):</w:t>
      </w:r>
    </w:p>
    <w:p w14:paraId="61E8A820" w14:textId="77777777" w:rsidR="00B13E8E" w:rsidRDefault="00B13E8E">
      <w:r>
        <w:tab/>
        <w:t>If shape is “smile”:</w:t>
      </w:r>
    </w:p>
    <w:p w14:paraId="3586CE35" w14:textId="77777777" w:rsidR="00B13E8E" w:rsidRDefault="00B13E8E">
      <w:r>
        <w:tab/>
      </w:r>
      <w:r>
        <w:tab/>
        <w:t>#draw smile</w:t>
      </w:r>
    </w:p>
    <w:p w14:paraId="0FA1A764" w14:textId="77777777" w:rsidR="00B13E8E" w:rsidRDefault="00B13E8E">
      <w:r>
        <w:tab/>
      </w:r>
      <w:proofErr w:type="spellStart"/>
      <w:r>
        <w:t>Elif</w:t>
      </w:r>
      <w:proofErr w:type="spellEnd"/>
      <w:r>
        <w:t xml:space="preserve"> shape is “frown”:</w:t>
      </w:r>
    </w:p>
    <w:p w14:paraId="479F5C87" w14:textId="77777777" w:rsidR="00B13E8E" w:rsidRDefault="00B13E8E">
      <w:r>
        <w:tab/>
      </w:r>
      <w:r>
        <w:tab/>
        <w:t>#draw frown</w:t>
      </w:r>
    </w:p>
    <w:p w14:paraId="47AD7F88" w14:textId="77777777" w:rsidR="00B13E8E" w:rsidRDefault="00B13E8E">
      <w:r>
        <w:tab/>
        <w:t>Else:</w:t>
      </w:r>
    </w:p>
    <w:p w14:paraId="66027219" w14:textId="77777777" w:rsidR="00B13E8E" w:rsidRDefault="006908EC">
      <w:r>
        <w:tab/>
      </w:r>
      <w:r>
        <w:tab/>
        <w:t>#draw grimace</w:t>
      </w:r>
    </w:p>
    <w:p w14:paraId="06E0264A" w14:textId="77777777" w:rsidR="00B13E8E" w:rsidRDefault="00B13E8E">
      <w:r>
        <w:t xml:space="preserve">What do we need to make a </w:t>
      </w:r>
      <w:proofErr w:type="gramStart"/>
      <w:r>
        <w:t>face:</w:t>
      </w:r>
      <w:proofErr w:type="gramEnd"/>
    </w:p>
    <w:p w14:paraId="6029AC5D" w14:textId="77777777" w:rsidR="00B13E8E" w:rsidRDefault="00B13E8E">
      <w:r>
        <w:tab/>
      </w:r>
      <w:proofErr w:type="spellStart"/>
      <w:r>
        <w:t>drawFace</w:t>
      </w:r>
      <w:proofErr w:type="spellEnd"/>
      <w:r>
        <w:t xml:space="preserve"> function</w:t>
      </w:r>
    </w:p>
    <w:p w14:paraId="39C65090" w14:textId="77777777" w:rsidR="00B13E8E" w:rsidRDefault="00B13E8E">
      <w:r>
        <w:tab/>
      </w:r>
      <w:r>
        <w:tab/>
        <w:t>parameters, eye radius, and mouth shape</w:t>
      </w:r>
    </w:p>
    <w:p w14:paraId="080D89EB" w14:textId="77777777" w:rsidR="00B13E8E" w:rsidRDefault="00B13E8E">
      <w:r>
        <w:tab/>
      </w:r>
      <w:r>
        <w:tab/>
        <w:t>draw the border</w:t>
      </w:r>
    </w:p>
    <w:p w14:paraId="0A70BB8A" w14:textId="77777777" w:rsidR="00B13E8E" w:rsidRDefault="00B13E8E">
      <w:r>
        <w:tab/>
      </w:r>
      <w:r>
        <w:tab/>
        <w:t>draw the mouth with given shape</w:t>
      </w:r>
    </w:p>
    <w:p w14:paraId="21D75555" w14:textId="77777777" w:rsidR="00B13E8E" w:rsidRDefault="00B13E8E">
      <w:r>
        <w:tab/>
      </w:r>
      <w:r>
        <w:tab/>
      </w:r>
      <w:r w:rsidR="006908EC">
        <w:t>draw the nose</w:t>
      </w:r>
    </w:p>
    <w:p w14:paraId="5CF15A32" w14:textId="77777777" w:rsidR="006908EC" w:rsidRDefault="006908EC">
      <w:r>
        <w:tab/>
      </w:r>
      <w:r>
        <w:tab/>
        <w:t>draw the eyes with given radius</w:t>
      </w:r>
    </w:p>
    <w:p w14:paraId="321E1279" w14:textId="77777777" w:rsidR="006908EC" w:rsidRDefault="006908EC">
      <w:r>
        <w:t>Execution statement</w:t>
      </w:r>
    </w:p>
    <w:p w14:paraId="46B76B6C" w14:textId="77777777" w:rsidR="006908EC" w:rsidRDefault="006908EC">
      <w:proofErr w:type="spellStart"/>
      <w:proofErr w:type="gramStart"/>
      <w:r>
        <w:t>drawFancyFace</w:t>
      </w:r>
      <w:proofErr w:type="spellEnd"/>
      <w:r>
        <w:t xml:space="preserve">( </w:t>
      </w:r>
      <w:proofErr w:type="spellStart"/>
      <w:r>
        <w:t>mouthShape</w:t>
      </w:r>
      <w:proofErr w:type="spellEnd"/>
      <w:proofErr w:type="gramEnd"/>
      <w:r>
        <w:t xml:space="preserve"> := “smile”, </w:t>
      </w:r>
      <w:proofErr w:type="spellStart"/>
      <w:r>
        <w:t>eyeRadius</w:t>
      </w:r>
      <w:proofErr w:type="spellEnd"/>
      <w:r>
        <w:t xml:space="preserve"> := 15 )</w:t>
      </w:r>
    </w:p>
    <w:p w14:paraId="05A0E24F" w14:textId="77777777" w:rsidR="006908EC" w:rsidRDefault="006908EC">
      <w:r>
        <w:tab/>
      </w:r>
      <w:proofErr w:type="spellStart"/>
      <w:proofErr w:type="gramStart"/>
      <w:r>
        <w:t>drawBorder</w:t>
      </w:r>
      <w:proofErr w:type="spellEnd"/>
      <w:r>
        <w:t>(</w:t>
      </w:r>
      <w:proofErr w:type="gramEnd"/>
      <w:r>
        <w:t>)</w:t>
      </w:r>
    </w:p>
    <w:p w14:paraId="08169C89" w14:textId="77777777" w:rsidR="006908EC" w:rsidRDefault="006908EC">
      <w:r>
        <w:tab/>
      </w:r>
      <w:r>
        <w:tab/>
        <w:t>do nothing # already at bottom of face</w:t>
      </w:r>
    </w:p>
    <w:p w14:paraId="667FF135" w14:textId="77777777" w:rsidR="006908EC" w:rsidRDefault="006908EC">
      <w:r>
        <w:tab/>
      </w:r>
      <w:r>
        <w:tab/>
        <w:t>draw a circle of radius 100</w:t>
      </w:r>
    </w:p>
    <w:p w14:paraId="55557C5B" w14:textId="77777777" w:rsidR="006908EC" w:rsidRDefault="006908EC">
      <w:r>
        <w:tab/>
      </w:r>
      <w:r>
        <w:tab/>
        <w:t>do nothing # already at bottom of face</w:t>
      </w:r>
    </w:p>
    <w:p w14:paraId="4B90A3CC" w14:textId="77777777" w:rsidR="006908EC" w:rsidRDefault="006908EC">
      <w:r>
        <w:tab/>
      </w:r>
      <w:proofErr w:type="spellStart"/>
      <w:proofErr w:type="gramStart"/>
      <w:r>
        <w:t>drawMouth</w:t>
      </w:r>
      <w:proofErr w:type="spellEnd"/>
      <w:r>
        <w:t xml:space="preserve">( </w:t>
      </w:r>
      <w:proofErr w:type="spellStart"/>
      <w:r>
        <w:t>mouthShape</w:t>
      </w:r>
      <w:proofErr w:type="spellEnd"/>
      <w:proofErr w:type="gramEnd"/>
      <w:r>
        <w:t xml:space="preserve"> := “smile” _</w:t>
      </w:r>
    </w:p>
    <w:p w14:paraId="06E8A2CD" w14:textId="77777777" w:rsidR="006908EC" w:rsidRDefault="006908EC">
      <w:r>
        <w:tab/>
      </w:r>
      <w:r>
        <w:tab/>
        <w:t>move to center of mouth</w:t>
      </w:r>
    </w:p>
    <w:p w14:paraId="25BA5636" w14:textId="77777777" w:rsidR="006908EC" w:rsidRDefault="006908EC">
      <w:r>
        <w:tab/>
      </w:r>
      <w:r>
        <w:tab/>
        <w:t xml:space="preserve"># </w:t>
      </w:r>
      <w:proofErr w:type="spellStart"/>
      <w:r>
        <w:t>mouthShape</w:t>
      </w:r>
      <w:proofErr w:type="spellEnd"/>
      <w:r>
        <w:t xml:space="preserve"> == “smile”</w:t>
      </w:r>
    </w:p>
    <w:p w14:paraId="788A10E2" w14:textId="77777777" w:rsidR="006908EC" w:rsidRDefault="006908EC">
      <w:r>
        <w:tab/>
      </w:r>
      <w:r>
        <w:tab/>
        <w:t>Draw a line up-left of length 30</w:t>
      </w:r>
    </w:p>
    <w:p w14:paraId="63B6A1F0" w14:textId="77777777" w:rsidR="006908EC" w:rsidRDefault="006908EC">
      <w:r>
        <w:tab/>
      </w:r>
      <w:r>
        <w:tab/>
        <w:t>Move to center of mouth</w:t>
      </w:r>
    </w:p>
    <w:p w14:paraId="706F6D7E" w14:textId="77777777" w:rsidR="006908EC" w:rsidRDefault="006908EC">
      <w:r>
        <w:tab/>
      </w:r>
      <w:r>
        <w:tab/>
        <w:t>Draw a line up-right of length 30</w:t>
      </w:r>
    </w:p>
    <w:p w14:paraId="7DC87DE5" w14:textId="77777777" w:rsidR="006908EC" w:rsidRDefault="006908EC">
      <w:r>
        <w:tab/>
      </w:r>
      <w:r>
        <w:tab/>
        <w:t>Move to center of mouth</w:t>
      </w:r>
    </w:p>
    <w:p w14:paraId="0F92B59A" w14:textId="77777777" w:rsidR="006908EC" w:rsidRDefault="006908EC">
      <w:r>
        <w:tab/>
      </w:r>
      <w:r>
        <w:tab/>
        <w:t>Move to bottom of face</w:t>
      </w:r>
    </w:p>
    <w:p w14:paraId="0A4D8EB8" w14:textId="77777777" w:rsidR="006908EC" w:rsidRDefault="006908EC">
      <w:r>
        <w:lastRenderedPageBreak/>
        <w:tab/>
      </w:r>
      <w:proofErr w:type="spellStart"/>
      <w:proofErr w:type="gramStart"/>
      <w:r>
        <w:t>drawNose</w:t>
      </w:r>
      <w:proofErr w:type="spellEnd"/>
      <w:r>
        <w:t>(</w:t>
      </w:r>
      <w:proofErr w:type="gramEnd"/>
      <w:r>
        <w:t>)</w:t>
      </w:r>
    </w:p>
    <w:p w14:paraId="5C68DE0B" w14:textId="77777777" w:rsidR="006908EC" w:rsidRDefault="006908EC">
      <w:r>
        <w:tab/>
      </w:r>
      <w:r>
        <w:tab/>
        <w:t>move to center of face</w:t>
      </w:r>
    </w:p>
    <w:p w14:paraId="3E1B247D" w14:textId="77777777" w:rsidR="006908EC" w:rsidRDefault="006908EC">
      <w:r>
        <w:tab/>
      </w:r>
      <w:r>
        <w:tab/>
        <w:t>draw a triangle of side-length 3-</w:t>
      </w:r>
    </w:p>
    <w:p w14:paraId="325396BE" w14:textId="77777777" w:rsidR="006908EC" w:rsidRDefault="006908EC">
      <w:r>
        <w:tab/>
      </w:r>
      <w:r>
        <w:tab/>
        <w:t>move to bottom of face</w:t>
      </w:r>
    </w:p>
    <w:p w14:paraId="4BCACDDD" w14:textId="77777777" w:rsidR="006908EC" w:rsidRDefault="006908EC">
      <w:r>
        <w:tab/>
      </w:r>
      <w:proofErr w:type="spellStart"/>
      <w:proofErr w:type="gramStart"/>
      <w:r>
        <w:t>drawEyes</w:t>
      </w:r>
      <w:proofErr w:type="spellEnd"/>
      <w:r>
        <w:t xml:space="preserve">( </w:t>
      </w:r>
      <w:proofErr w:type="spellStart"/>
      <w:r>
        <w:t>eyeRadius</w:t>
      </w:r>
      <w:proofErr w:type="spellEnd"/>
      <w:proofErr w:type="gramEnd"/>
      <w:r>
        <w:t xml:space="preserve"> := 15 )</w:t>
      </w:r>
    </w:p>
    <w:p w14:paraId="3E488521" w14:textId="77777777" w:rsidR="006908EC" w:rsidRDefault="006908EC">
      <w:r>
        <w:tab/>
      </w:r>
      <w:r>
        <w:tab/>
        <w:t>move to bottom of left eye</w:t>
      </w:r>
    </w:p>
    <w:p w14:paraId="7F2827C3" w14:textId="77777777" w:rsidR="006908EC" w:rsidRDefault="006908EC">
      <w:r>
        <w:tab/>
      </w:r>
      <w:r>
        <w:tab/>
      </w:r>
      <w:proofErr w:type="spellStart"/>
      <w:proofErr w:type="gramStart"/>
      <w:r>
        <w:t>drawEye</w:t>
      </w:r>
      <w:proofErr w:type="spellEnd"/>
      <w:r>
        <w:t>(</w:t>
      </w:r>
      <w:proofErr w:type="spellStart"/>
      <w:proofErr w:type="gramEnd"/>
      <w:r>
        <w:t>eyeRadius</w:t>
      </w:r>
      <w:proofErr w:type="spellEnd"/>
      <w:r>
        <w:t xml:space="preserve"> := 15)</w:t>
      </w:r>
    </w:p>
    <w:p w14:paraId="428A6FCE" w14:textId="77777777" w:rsidR="006908EC" w:rsidRDefault="006908EC">
      <w:r>
        <w:tab/>
      </w:r>
      <w:r>
        <w:tab/>
      </w:r>
      <w:r>
        <w:tab/>
        <w:t xml:space="preserve">draw a circle of radius </w:t>
      </w:r>
      <w:proofErr w:type="spellStart"/>
      <w:r>
        <w:t>eyeRadius</w:t>
      </w:r>
      <w:proofErr w:type="spellEnd"/>
    </w:p>
    <w:p w14:paraId="53F0175D" w14:textId="77777777" w:rsidR="006908EC" w:rsidRDefault="006908EC">
      <w:r>
        <w:tab/>
      </w:r>
      <w:r>
        <w:tab/>
      </w:r>
      <w:proofErr w:type="spellStart"/>
      <w:proofErr w:type="gramStart"/>
      <w:r>
        <w:t>drawEye</w:t>
      </w:r>
      <w:proofErr w:type="spellEnd"/>
      <w:r>
        <w:t>(</w:t>
      </w:r>
      <w:proofErr w:type="spellStart"/>
      <w:proofErr w:type="gramEnd"/>
      <w:r>
        <w:t>eyeRadius</w:t>
      </w:r>
      <w:proofErr w:type="spellEnd"/>
      <w:r>
        <w:t xml:space="preserve"> := 15)</w:t>
      </w:r>
    </w:p>
    <w:p w14:paraId="3CBD2958" w14:textId="77777777" w:rsidR="006908EC" w:rsidRDefault="006908EC">
      <w:r>
        <w:tab/>
      </w:r>
      <w:r>
        <w:tab/>
      </w:r>
      <w:r>
        <w:tab/>
        <w:t xml:space="preserve">draw a circle of radius </w:t>
      </w:r>
      <w:proofErr w:type="spellStart"/>
      <w:r>
        <w:t>eyeRadius</w:t>
      </w:r>
      <w:proofErr w:type="spellEnd"/>
    </w:p>
    <w:p w14:paraId="3FE7F7A6" w14:textId="77777777" w:rsidR="006908EC" w:rsidRDefault="006908EC">
      <w:r>
        <w:tab/>
      </w:r>
      <w:r>
        <w:tab/>
        <w:t>move to bottom of face</w:t>
      </w:r>
    </w:p>
    <w:p w14:paraId="41147D9C" w14:textId="77777777" w:rsidR="00630521" w:rsidRDefault="00630521">
      <w:proofErr w:type="spellStart"/>
      <w:proofErr w:type="gramStart"/>
      <w:r>
        <w:t>initWorld</w:t>
      </w:r>
      <w:proofErr w:type="spellEnd"/>
      <w:r>
        <w:t>(</w:t>
      </w:r>
      <w:proofErr w:type="gramEnd"/>
      <w:r>
        <w:t>)</w:t>
      </w:r>
    </w:p>
    <w:p w14:paraId="4A23AF80" w14:textId="77777777" w:rsidR="00630521" w:rsidRDefault="00630521">
      <w:proofErr w:type="spellStart"/>
      <w:proofErr w:type="gramStart"/>
      <w:r>
        <w:t>turtle.hideturtle</w:t>
      </w:r>
      <w:proofErr w:type="spellEnd"/>
      <w:proofErr w:type="gramEnd"/>
      <w:r>
        <w:t>()</w:t>
      </w:r>
    </w:p>
    <w:p w14:paraId="56109592" w14:textId="77777777" w:rsidR="00630521" w:rsidRDefault="00630521">
      <w:proofErr w:type="spellStart"/>
      <w:proofErr w:type="gramStart"/>
      <w:r>
        <w:t>turtle.update</w:t>
      </w:r>
      <w:proofErr w:type="spellEnd"/>
      <w:proofErr w:type="gramEnd"/>
      <w:r>
        <w:t>()</w:t>
      </w:r>
    </w:p>
    <w:p w14:paraId="5546D43C" w14:textId="77777777" w:rsidR="00630521" w:rsidRDefault="00630521">
      <w:proofErr w:type="gramStart"/>
      <w:r>
        <w:t>input(</w:t>
      </w:r>
      <w:proofErr w:type="gramEnd"/>
      <w:r>
        <w:t>)</w:t>
      </w:r>
    </w:p>
    <w:p w14:paraId="1948E59B" w14:textId="77777777" w:rsidR="00630521" w:rsidRDefault="00630521">
      <w:proofErr w:type="spellStart"/>
      <w:r>
        <w:t>turtle.bye</w:t>
      </w:r>
      <w:proofErr w:type="spellEnd"/>
    </w:p>
    <w:p w14:paraId="1C9D1CB0" w14:textId="77777777" w:rsidR="00CA4EE7" w:rsidRDefault="00CA4EE7"/>
    <w:p w14:paraId="52625A50" w14:textId="77777777" w:rsidR="00CA4EE7" w:rsidRDefault="00CA4EE7">
      <w:r>
        <w:t>Recursive Tree</w:t>
      </w:r>
    </w:p>
    <w:p w14:paraId="222F88C1" w14:textId="77777777" w:rsidR="00CA4EE7" w:rsidRDefault="00CA4EE7">
      <w:r>
        <w:t>Recursion</w:t>
      </w:r>
    </w:p>
    <w:p w14:paraId="149E17DA" w14:textId="77777777" w:rsidR="00CA4EE7" w:rsidRDefault="00CA4EE7">
      <w:r>
        <w:tab/>
        <w:t xml:space="preserve">Is the act of calling function within </w:t>
      </w:r>
      <w:proofErr w:type="gramStart"/>
      <w:r>
        <w:t>itself</w:t>
      </w:r>
      <w:proofErr w:type="gramEnd"/>
    </w:p>
    <w:p w14:paraId="1005C178" w14:textId="77777777" w:rsidR="00CA4EE7" w:rsidRDefault="00CA4EE7">
      <w:r>
        <w:tab/>
        <w:t>Example:</w:t>
      </w:r>
    </w:p>
    <w:p w14:paraId="47DBBFB5" w14:textId="77777777" w:rsidR="00CA4EE7" w:rsidRDefault="00CA4EE7">
      <w:r>
        <w:tab/>
        <w:t>Def countdown ( start ):</w:t>
      </w:r>
      <w:r>
        <w:br/>
      </w:r>
      <w:r>
        <w:tab/>
      </w:r>
      <w:r>
        <w:tab/>
        <w:t>print(start)</w:t>
      </w:r>
    </w:p>
    <w:p w14:paraId="5456558C" w14:textId="77777777" w:rsidR="00CA4EE7" w:rsidRDefault="00CA4EE7">
      <w:r>
        <w:tab/>
      </w:r>
      <w:r>
        <w:tab/>
        <w:t>Countdown (start – 1)</w:t>
      </w:r>
    </w:p>
    <w:p w14:paraId="0F1CD10D" w14:textId="77777777" w:rsidR="00CA4EE7" w:rsidRDefault="00CA4EE7">
      <w:r>
        <w:tab/>
        <w:t>Fix:</w:t>
      </w:r>
    </w:p>
    <w:p w14:paraId="5F8C967E" w14:textId="77777777" w:rsidR="00CA4EE7" w:rsidRDefault="00CA4EE7">
      <w:r>
        <w:tab/>
        <w:t xml:space="preserve">Def countdown </w:t>
      </w:r>
      <w:proofErr w:type="gramStart"/>
      <w:r>
        <w:t>( start</w:t>
      </w:r>
      <w:proofErr w:type="gramEnd"/>
      <w:r>
        <w:t xml:space="preserve"> ):</w:t>
      </w:r>
    </w:p>
    <w:p w14:paraId="2F765783" w14:textId="77777777" w:rsidR="00CA4EE7" w:rsidRDefault="00CA4EE7">
      <w:r>
        <w:tab/>
      </w:r>
      <w:r>
        <w:tab/>
        <w:t>Print(start)</w:t>
      </w:r>
    </w:p>
    <w:p w14:paraId="6A07FA1B" w14:textId="77777777" w:rsidR="00CA4EE7" w:rsidRDefault="00CA4EE7">
      <w:r>
        <w:tab/>
      </w:r>
      <w:r>
        <w:tab/>
        <w:t>If start &gt; 0:</w:t>
      </w:r>
    </w:p>
    <w:p w14:paraId="4F12BC84" w14:textId="77777777" w:rsidR="002F503D" w:rsidRDefault="00CA4EE7">
      <w:r>
        <w:tab/>
      </w:r>
      <w:r>
        <w:tab/>
      </w:r>
      <w:r>
        <w:tab/>
        <w:t>Countdown (start – 1)</w:t>
      </w:r>
    </w:p>
    <w:p w14:paraId="1CD70493" w14:textId="77777777" w:rsidR="002F503D" w:rsidRDefault="002F503D">
      <w:r>
        <w:lastRenderedPageBreak/>
        <w:t>Segments == 1</w:t>
      </w:r>
    </w:p>
    <w:p w14:paraId="7FD72F19" w14:textId="77777777" w:rsidR="002F503D" w:rsidRDefault="002F503D"/>
    <w:p w14:paraId="7D36DF05" w14:textId="77777777" w:rsidR="002F503D" w:rsidRDefault="002F503D">
      <w:r>
        <w:t>Def drawTree1(size)</w:t>
      </w:r>
    </w:p>
    <w:p w14:paraId="3D16B648" w14:textId="77777777" w:rsidR="002F503D" w:rsidRDefault="002F503D">
      <w:r>
        <w:tab/>
        <w:t>Forward(size)</w:t>
      </w:r>
    </w:p>
    <w:p w14:paraId="2B5BBE8D" w14:textId="77777777" w:rsidR="002F503D" w:rsidRDefault="002F503D">
      <w:r>
        <w:tab/>
        <w:t>Forward(-size)</w:t>
      </w:r>
    </w:p>
    <w:p w14:paraId="79A9EB41" w14:textId="77777777" w:rsidR="002F503D" w:rsidRDefault="002F503D"/>
    <w:p w14:paraId="06B31A1F" w14:textId="77777777" w:rsidR="002F503D" w:rsidRDefault="002F503D">
      <w:r>
        <w:t>drawTree2(size)</w:t>
      </w:r>
    </w:p>
    <w:p w14:paraId="1FFDD455" w14:textId="77777777" w:rsidR="002F503D" w:rsidRDefault="002F503D">
      <w:r>
        <w:tab/>
        <w:t>forward(size)</w:t>
      </w:r>
    </w:p>
    <w:p w14:paraId="67C775C7" w14:textId="77777777" w:rsidR="002F503D" w:rsidRDefault="002F503D">
      <w:r>
        <w:tab/>
      </w:r>
      <w:proofErr w:type="gramStart"/>
      <w:r>
        <w:t>left(</w:t>
      </w:r>
      <w:proofErr w:type="gramEnd"/>
      <w:r>
        <w:t>45)</w:t>
      </w:r>
    </w:p>
    <w:p w14:paraId="69FE3645" w14:textId="77777777" w:rsidR="002F503D" w:rsidRDefault="002F503D">
      <w:r>
        <w:tab/>
        <w:t>forward(size/2)</w:t>
      </w:r>
    </w:p>
    <w:p w14:paraId="5874F33F" w14:textId="77777777" w:rsidR="002F503D" w:rsidRDefault="002F503D">
      <w:r>
        <w:tab/>
      </w:r>
      <w:proofErr w:type="gramStart"/>
      <w:r>
        <w:t>forward(</w:t>
      </w:r>
      <w:proofErr w:type="gramEnd"/>
      <w:r>
        <w:t>-size/2_</w:t>
      </w:r>
    </w:p>
    <w:p w14:paraId="19A48D3C" w14:textId="77777777" w:rsidR="002F503D" w:rsidRDefault="002F503D">
      <w:r>
        <w:tab/>
      </w:r>
      <w:proofErr w:type="gramStart"/>
      <w:r>
        <w:t>right(</w:t>
      </w:r>
      <w:proofErr w:type="gramEnd"/>
      <w:r>
        <w:t>45)</w:t>
      </w:r>
    </w:p>
    <w:p w14:paraId="58CAE600" w14:textId="77777777" w:rsidR="002F503D" w:rsidRDefault="002F503D">
      <w:r>
        <w:tab/>
      </w:r>
      <w:proofErr w:type="gramStart"/>
      <w:r>
        <w:t>right(</w:t>
      </w:r>
      <w:proofErr w:type="gramEnd"/>
      <w:r>
        <w:t>45)</w:t>
      </w:r>
    </w:p>
    <w:p w14:paraId="7AE67878" w14:textId="77777777" w:rsidR="002F503D" w:rsidRDefault="002F503D">
      <w:r>
        <w:tab/>
        <w:t>forward(size/2)</w:t>
      </w:r>
    </w:p>
    <w:p w14:paraId="76A89810" w14:textId="77777777" w:rsidR="002F503D" w:rsidRDefault="002F503D">
      <w:r>
        <w:tab/>
        <w:t>forward(-size/2)</w:t>
      </w:r>
    </w:p>
    <w:p w14:paraId="3CDEA369" w14:textId="77777777" w:rsidR="002F503D" w:rsidRDefault="002F503D">
      <w:r>
        <w:tab/>
        <w:t>forward(-size)</w:t>
      </w:r>
    </w:p>
    <w:p w14:paraId="442FC7E3" w14:textId="77777777" w:rsidR="00CA4EE7" w:rsidRDefault="00CA4EE7">
      <w:r>
        <w:tab/>
      </w:r>
      <w:proofErr w:type="gramStart"/>
      <w:r w:rsidR="002F503D">
        <w:t>left(</w:t>
      </w:r>
      <w:proofErr w:type="gramEnd"/>
      <w:r w:rsidR="002F503D">
        <w:t>45)</w:t>
      </w:r>
    </w:p>
    <w:p w14:paraId="78143A03" w14:textId="77777777" w:rsidR="002F503D" w:rsidRDefault="002F503D">
      <w:r>
        <w:tab/>
        <w:t>forward(-size)</w:t>
      </w:r>
    </w:p>
    <w:p w14:paraId="3B026A2B" w14:textId="77777777" w:rsidR="001B42EB" w:rsidRDefault="001B42EB">
      <w:r>
        <w:t>Recursion</w:t>
      </w:r>
    </w:p>
    <w:p w14:paraId="66AFCECF" w14:textId="77777777" w:rsidR="002F503D" w:rsidRDefault="001B42EB">
      <w:r>
        <w:t>drawtree2(size)</w:t>
      </w:r>
    </w:p>
    <w:p w14:paraId="019DB737" w14:textId="77777777" w:rsidR="001B42EB" w:rsidRDefault="001B42EB">
      <w:r>
        <w:tab/>
        <w:t>forward(size)</w:t>
      </w:r>
    </w:p>
    <w:p w14:paraId="1A8A6E8F" w14:textId="77777777" w:rsidR="001B42EB" w:rsidRDefault="001B42EB">
      <w:r>
        <w:tab/>
      </w:r>
      <w:proofErr w:type="gramStart"/>
      <w:r>
        <w:t>left(</w:t>
      </w:r>
      <w:proofErr w:type="gramEnd"/>
      <w:r>
        <w:t>45)</w:t>
      </w:r>
    </w:p>
    <w:p w14:paraId="4BC0128E" w14:textId="77777777" w:rsidR="001B42EB" w:rsidRDefault="001B42EB">
      <w:r>
        <w:tab/>
        <w:t>drawTree1(size/2)</w:t>
      </w:r>
    </w:p>
    <w:p w14:paraId="2294B62E" w14:textId="77777777" w:rsidR="001B42EB" w:rsidRDefault="001B42EB">
      <w:r>
        <w:tab/>
      </w:r>
      <w:proofErr w:type="gramStart"/>
      <w:r>
        <w:t>right(</w:t>
      </w:r>
      <w:proofErr w:type="gramEnd"/>
      <w:r>
        <w:t>45)</w:t>
      </w:r>
    </w:p>
    <w:p w14:paraId="3E1DC3C0" w14:textId="77777777" w:rsidR="001B42EB" w:rsidRDefault="001B42EB">
      <w:r>
        <w:tab/>
      </w:r>
      <w:proofErr w:type="gramStart"/>
      <w:r>
        <w:t>right(</w:t>
      </w:r>
      <w:proofErr w:type="gramEnd"/>
      <w:r>
        <w:t>45)</w:t>
      </w:r>
    </w:p>
    <w:p w14:paraId="16EB69B4" w14:textId="77777777" w:rsidR="001B42EB" w:rsidRDefault="001B42EB">
      <w:r>
        <w:tab/>
        <w:t>drawTree1(size/2)</w:t>
      </w:r>
    </w:p>
    <w:p w14:paraId="6042E6C5" w14:textId="77777777" w:rsidR="001B42EB" w:rsidRDefault="001B42EB">
      <w:r>
        <w:tab/>
      </w:r>
      <w:proofErr w:type="gramStart"/>
      <w:r>
        <w:t>left(</w:t>
      </w:r>
      <w:proofErr w:type="gramEnd"/>
      <w:r>
        <w:t>45)</w:t>
      </w:r>
    </w:p>
    <w:p w14:paraId="019BFF3E" w14:textId="77777777" w:rsidR="001B42EB" w:rsidRDefault="001B42EB">
      <w:r>
        <w:tab/>
        <w:t>forward(-size)</w:t>
      </w:r>
    </w:p>
    <w:p w14:paraId="589BA1AC" w14:textId="77777777" w:rsidR="001B42EB" w:rsidRDefault="001B42EB"/>
    <w:p w14:paraId="65962D82" w14:textId="77777777" w:rsidR="002F503D" w:rsidRDefault="002F503D">
      <w:proofErr w:type="spellStart"/>
      <w:r>
        <w:lastRenderedPageBreak/>
        <w:t>def</w:t>
      </w:r>
      <w:proofErr w:type="spellEnd"/>
      <w:r>
        <w:t xml:space="preserve"> drawtree3(size)</w:t>
      </w:r>
      <w:r>
        <w:tab/>
      </w:r>
    </w:p>
    <w:p w14:paraId="4D5CBA5A" w14:textId="77777777" w:rsidR="001B42EB" w:rsidRDefault="001B42EB">
      <w:r>
        <w:tab/>
        <w:t>forward(size)</w:t>
      </w:r>
    </w:p>
    <w:p w14:paraId="7965FEA3" w14:textId="77777777" w:rsidR="001B42EB" w:rsidRDefault="001B42EB">
      <w:r>
        <w:tab/>
      </w:r>
      <w:proofErr w:type="gramStart"/>
      <w:r>
        <w:t>left(</w:t>
      </w:r>
      <w:proofErr w:type="gramEnd"/>
      <w:r>
        <w:t>45)</w:t>
      </w:r>
    </w:p>
    <w:p w14:paraId="58E69B4A" w14:textId="77777777" w:rsidR="001B42EB" w:rsidRDefault="001B42EB">
      <w:r>
        <w:tab/>
        <w:t>drawTree2(size/2)</w:t>
      </w:r>
    </w:p>
    <w:p w14:paraId="21E04B43" w14:textId="77777777" w:rsidR="001B42EB" w:rsidRDefault="001B42EB">
      <w:r>
        <w:tab/>
      </w:r>
      <w:proofErr w:type="gramStart"/>
      <w:r>
        <w:t>right(</w:t>
      </w:r>
      <w:proofErr w:type="gramEnd"/>
      <w:r>
        <w:t>45)</w:t>
      </w:r>
    </w:p>
    <w:p w14:paraId="34B419F7" w14:textId="77777777" w:rsidR="001B42EB" w:rsidRDefault="001B42EB">
      <w:r>
        <w:tab/>
      </w:r>
      <w:proofErr w:type="gramStart"/>
      <w:r>
        <w:t>right(</w:t>
      </w:r>
      <w:proofErr w:type="gramEnd"/>
      <w:r>
        <w:t>45)</w:t>
      </w:r>
    </w:p>
    <w:p w14:paraId="7C54DD49" w14:textId="77777777" w:rsidR="001B42EB" w:rsidRDefault="001B42EB">
      <w:r>
        <w:tab/>
        <w:t>drawTree2(size/2)</w:t>
      </w:r>
    </w:p>
    <w:p w14:paraId="5EBA4170" w14:textId="77777777" w:rsidR="001B42EB" w:rsidRDefault="001B42EB">
      <w:r>
        <w:tab/>
      </w:r>
      <w:proofErr w:type="gramStart"/>
      <w:r>
        <w:t>left(</w:t>
      </w:r>
      <w:proofErr w:type="gramEnd"/>
      <w:r>
        <w:t>45)</w:t>
      </w:r>
    </w:p>
    <w:p w14:paraId="2A6D52B6" w14:textId="77777777" w:rsidR="001B42EB" w:rsidRDefault="001B42EB">
      <w:r>
        <w:tab/>
        <w:t>forward(-size)</w:t>
      </w:r>
    </w:p>
    <w:p w14:paraId="3F0ACE9C" w14:textId="77777777" w:rsidR="001B42EB" w:rsidRDefault="001B42EB">
      <w:proofErr w:type="spellStart"/>
      <w:proofErr w:type="gramStart"/>
      <w:r>
        <w:t>drawTree</w:t>
      </w:r>
      <w:proofErr w:type="spellEnd"/>
      <w:r>
        <w:t>(</w:t>
      </w:r>
      <w:proofErr w:type="gramEnd"/>
      <w:r>
        <w:t>segments, size)</w:t>
      </w:r>
    </w:p>
    <w:p w14:paraId="1CA4FCE2" w14:textId="77777777" w:rsidR="001B42EB" w:rsidRDefault="001B42EB">
      <w:r>
        <w:tab/>
        <w:t>if segments == 1:</w:t>
      </w:r>
    </w:p>
    <w:p w14:paraId="00862526" w14:textId="77777777" w:rsidR="001B42EB" w:rsidRDefault="001B42EB">
      <w:r>
        <w:tab/>
      </w:r>
      <w:r>
        <w:tab/>
        <w:t>forward(size)</w:t>
      </w:r>
    </w:p>
    <w:p w14:paraId="354BDB60" w14:textId="77777777" w:rsidR="001B42EB" w:rsidRDefault="001B42EB">
      <w:r>
        <w:tab/>
      </w:r>
      <w:r>
        <w:tab/>
        <w:t>forward(-size)</w:t>
      </w:r>
    </w:p>
    <w:p w14:paraId="3A2BD109" w14:textId="77777777" w:rsidR="001B42EB" w:rsidRDefault="001B42EB">
      <w:r>
        <w:tab/>
        <w:t>else:</w:t>
      </w:r>
    </w:p>
    <w:p w14:paraId="3DFF1F79" w14:textId="77777777" w:rsidR="001B42EB" w:rsidRDefault="001B42EB">
      <w:r>
        <w:tab/>
      </w:r>
      <w:r>
        <w:tab/>
        <w:t>forward(size)</w:t>
      </w:r>
    </w:p>
    <w:p w14:paraId="7F6734FA" w14:textId="77777777" w:rsidR="001B42EB" w:rsidRDefault="001B42EB">
      <w:r>
        <w:tab/>
      </w:r>
      <w:r>
        <w:tab/>
      </w:r>
      <w:proofErr w:type="gramStart"/>
      <w:r>
        <w:t>left(</w:t>
      </w:r>
      <w:proofErr w:type="gramEnd"/>
      <w:r>
        <w:t>45)</w:t>
      </w:r>
    </w:p>
    <w:p w14:paraId="35685AB9" w14:textId="77777777" w:rsidR="001B42EB" w:rsidRDefault="001B42EB">
      <w:r>
        <w:tab/>
      </w:r>
      <w:r>
        <w:tab/>
      </w:r>
      <w:proofErr w:type="spellStart"/>
      <w:proofErr w:type="gramStart"/>
      <w:r>
        <w:t>drawTree</w:t>
      </w:r>
      <w:proofErr w:type="spellEnd"/>
      <w:r>
        <w:t>(</w:t>
      </w:r>
      <w:proofErr w:type="gramEnd"/>
      <w:r>
        <w:t>segments – 1, size/2)</w:t>
      </w:r>
    </w:p>
    <w:p w14:paraId="7F6D4771" w14:textId="77777777" w:rsidR="001B42EB" w:rsidRDefault="001B42EB">
      <w:r>
        <w:tab/>
      </w:r>
      <w:r>
        <w:tab/>
      </w:r>
      <w:proofErr w:type="gramStart"/>
      <w:r>
        <w:t>right(</w:t>
      </w:r>
      <w:proofErr w:type="gramEnd"/>
      <w:r>
        <w:t>45)</w:t>
      </w:r>
    </w:p>
    <w:p w14:paraId="1E5AAAE5" w14:textId="77777777" w:rsidR="001B42EB" w:rsidRDefault="001B42EB">
      <w:r>
        <w:tab/>
      </w:r>
      <w:r>
        <w:tab/>
      </w:r>
      <w:proofErr w:type="gramStart"/>
      <w:r>
        <w:t>right(</w:t>
      </w:r>
      <w:proofErr w:type="gramEnd"/>
      <w:r>
        <w:t>45)</w:t>
      </w:r>
    </w:p>
    <w:p w14:paraId="175ADBF3" w14:textId="77777777" w:rsidR="001B42EB" w:rsidRDefault="001B42EB">
      <w:r>
        <w:tab/>
      </w:r>
      <w:r>
        <w:tab/>
      </w:r>
      <w:proofErr w:type="spellStart"/>
      <w:proofErr w:type="gramStart"/>
      <w:r>
        <w:t>drawTree</w:t>
      </w:r>
      <w:proofErr w:type="spellEnd"/>
      <w:r>
        <w:t>(</w:t>
      </w:r>
      <w:proofErr w:type="gramEnd"/>
      <w:r>
        <w:t>segments</w:t>
      </w:r>
      <w:r w:rsidR="00F76057">
        <w:t xml:space="preserve"> – 1, size/2)</w:t>
      </w:r>
    </w:p>
    <w:p w14:paraId="13B4BB11" w14:textId="77777777" w:rsidR="00F76057" w:rsidRDefault="00F76057">
      <w:r>
        <w:tab/>
      </w:r>
      <w:r>
        <w:tab/>
      </w:r>
      <w:proofErr w:type="gramStart"/>
      <w:r>
        <w:t>left(</w:t>
      </w:r>
      <w:proofErr w:type="gramEnd"/>
      <w:r>
        <w:t>45)</w:t>
      </w:r>
    </w:p>
    <w:p w14:paraId="17794116" w14:textId="77777777" w:rsidR="00F76057" w:rsidRDefault="00F76057">
      <w:r>
        <w:tab/>
      </w:r>
      <w:r>
        <w:tab/>
        <w:t>forward(-size)</w:t>
      </w:r>
    </w:p>
    <w:p w14:paraId="21C2AE87" w14:textId="77777777" w:rsidR="00F76057" w:rsidRDefault="00F76057">
      <w:bookmarkStart w:id="0" w:name="_GoBack"/>
      <w:bookmarkEnd w:id="0"/>
    </w:p>
    <w:sectPr w:rsidR="00F76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67"/>
    <w:rsid w:val="001B42EB"/>
    <w:rsid w:val="002F503D"/>
    <w:rsid w:val="00630521"/>
    <w:rsid w:val="006908EC"/>
    <w:rsid w:val="006A3B93"/>
    <w:rsid w:val="007F6523"/>
    <w:rsid w:val="008D7867"/>
    <w:rsid w:val="00B13E8E"/>
    <w:rsid w:val="00CA4EE7"/>
    <w:rsid w:val="00F2749B"/>
    <w:rsid w:val="00F7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34927"/>
  <w15:chartTrackingRefBased/>
  <w15:docId w15:val="{80E534DA-6B24-41D1-8C8D-933949C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C2EC-77A1-43D2-A31F-98A73C6B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Wu</dc:creator>
  <cp:keywords/>
  <dc:description/>
  <cp:lastModifiedBy>Calvin Wu</cp:lastModifiedBy>
  <cp:revision>1</cp:revision>
  <dcterms:created xsi:type="dcterms:W3CDTF">2015-08-31T14:09:00Z</dcterms:created>
  <dcterms:modified xsi:type="dcterms:W3CDTF">2015-08-31T17:11:00Z</dcterms:modified>
</cp:coreProperties>
</file>